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C65EA0">
        <w:rPr>
          <w:rFonts w:ascii="Arial" w:hAnsi="Arial" w:cs="Arial"/>
          <w:sz w:val="28"/>
        </w:rPr>
        <w:t>UNIVERSIDADE FEDERAL DE PELOTAS</w:t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65EA0">
        <w:rPr>
          <w:rFonts w:ascii="Arial" w:hAnsi="Arial" w:cs="Arial"/>
          <w:sz w:val="24"/>
        </w:rPr>
        <w:t>CURSO DE ENGENHARIA GEOLÓGICA</w:t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36BB" w:rsidP="000041A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 descr="logo_orig_fundo claro 3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orig_fundo claro 300dp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</w:rPr>
        <w:t>Trabalho Acadêmico</w:t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150086" w:rsidRDefault="00B4667A" w:rsidP="000041A0">
      <w:pPr>
        <w:spacing w:after="0" w:line="240" w:lineRule="auto"/>
        <w:jc w:val="center"/>
        <w:rPr>
          <w:rFonts w:ascii="Arial" w:hAnsi="Arial" w:cs="Arial"/>
          <w:sz w:val="24"/>
          <w:highlight w:val="yellow"/>
        </w:rPr>
      </w:pPr>
      <w:r w:rsidRPr="00150086">
        <w:rPr>
          <w:rFonts w:ascii="Arial" w:hAnsi="Arial" w:cs="Arial"/>
          <w:sz w:val="24"/>
        </w:rPr>
        <w:t xml:space="preserve">RELATÓRIO DE ESTÁGIO </w:t>
      </w:r>
      <w:r w:rsidR="00150086" w:rsidRPr="00150086">
        <w:rPr>
          <w:rFonts w:ascii="Arial" w:hAnsi="Arial" w:cs="Arial"/>
          <w:sz w:val="24"/>
        </w:rPr>
        <w:t xml:space="preserve">OBRIGATÓRIO </w:t>
      </w:r>
      <w:r w:rsidRPr="00150086">
        <w:rPr>
          <w:rFonts w:ascii="Arial" w:hAnsi="Arial" w:cs="Arial"/>
          <w:sz w:val="24"/>
        </w:rPr>
        <w:t xml:space="preserve">CURRICULAR </w:t>
      </w:r>
      <w:r w:rsidR="00150086">
        <w:rPr>
          <w:rFonts w:ascii="Arial" w:hAnsi="Arial" w:cs="Arial"/>
          <w:sz w:val="24"/>
        </w:rPr>
        <w:t>- 0800059</w:t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  <w:highlight w:val="yellow"/>
        </w:rPr>
        <w:t>nome e sobrenome do aluno</w:t>
      </w: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C3372B" w:rsidRPr="00C3372B" w:rsidRDefault="00C3372B" w:rsidP="00C3372B">
      <w:pPr>
        <w:spacing w:after="0" w:line="240" w:lineRule="auto"/>
        <w:jc w:val="center"/>
        <w:rPr>
          <w:rFonts w:ascii="Arial" w:hAnsi="Arial" w:cs="Arial"/>
          <w:b/>
          <w:highlight w:val="green"/>
        </w:rPr>
      </w:pPr>
      <w:r w:rsidRPr="00C3372B">
        <w:rPr>
          <w:rFonts w:ascii="Arial" w:hAnsi="Arial" w:cs="Arial"/>
          <w:b/>
          <w:highlight w:val="green"/>
        </w:rPr>
        <w:t>O RELATÓRIO DEVE SEGUIR O MANUAL DE NORMAS DA UFPEL DE 2006</w:t>
      </w:r>
    </w:p>
    <w:p w:rsidR="00B4667A" w:rsidRDefault="00604721" w:rsidP="001F5B5E">
      <w:pPr>
        <w:spacing w:after="0" w:line="240" w:lineRule="auto"/>
        <w:rPr>
          <w:rFonts w:ascii="Arial" w:hAnsi="Arial" w:cs="Arial"/>
        </w:rPr>
      </w:pPr>
      <w:r w:rsidRPr="00604721">
        <w:rPr>
          <w:rFonts w:ascii="Arial" w:hAnsi="Arial" w:cs="Arial"/>
          <w:highlight w:val="green"/>
        </w:rPr>
        <w:t xml:space="preserve">Aluno, todas as informações marcadas em verde, inclusive esta, devem ser </w:t>
      </w:r>
      <w:r w:rsidR="00D75A19">
        <w:rPr>
          <w:rFonts w:ascii="Arial" w:hAnsi="Arial" w:cs="Arial"/>
          <w:highlight w:val="green"/>
        </w:rPr>
        <w:t>apagadas</w:t>
      </w:r>
      <w:r w:rsidRPr="00604721">
        <w:rPr>
          <w:rFonts w:ascii="Arial" w:hAnsi="Arial" w:cs="Arial"/>
          <w:highlight w:val="green"/>
        </w:rPr>
        <w:t xml:space="preserve"> e substituídas pelo texto do Relatório.</w:t>
      </w:r>
    </w:p>
    <w:p w:rsidR="00604721" w:rsidRDefault="00604721" w:rsidP="001F5B5E">
      <w:pPr>
        <w:spacing w:after="0" w:line="240" w:lineRule="auto"/>
        <w:rPr>
          <w:rFonts w:ascii="Arial" w:hAnsi="Arial" w:cs="Arial"/>
        </w:rPr>
      </w:pPr>
      <w:r w:rsidRPr="00604721">
        <w:rPr>
          <w:rFonts w:ascii="Arial" w:hAnsi="Arial" w:cs="Arial"/>
          <w:highlight w:val="green"/>
        </w:rPr>
        <w:t>As informações marcadas em amarelo devem ser atualizadas com seu nome, data ou nome do orientador.</w:t>
      </w:r>
    </w:p>
    <w:p w:rsidR="00B4667A" w:rsidRDefault="001F5B5E" w:rsidP="001F5B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N</w:t>
      </w:r>
      <w:r w:rsidRPr="001F5B5E">
        <w:rPr>
          <w:rFonts w:ascii="Arial" w:hAnsi="Arial" w:cs="Arial"/>
          <w:highlight w:val="green"/>
        </w:rPr>
        <w:t xml:space="preserve">ão </w:t>
      </w:r>
      <w:r w:rsidR="00D75A19" w:rsidRPr="001F5B5E">
        <w:rPr>
          <w:rFonts w:ascii="Arial" w:hAnsi="Arial" w:cs="Arial"/>
          <w:highlight w:val="green"/>
        </w:rPr>
        <w:t>se esqueça de</w:t>
      </w:r>
      <w:r w:rsidRPr="001F5B5E">
        <w:rPr>
          <w:rFonts w:ascii="Arial" w:hAnsi="Arial" w:cs="Arial"/>
          <w:highlight w:val="green"/>
        </w:rPr>
        <w:t xml:space="preserve"> configurar as páginas, pois ao </w:t>
      </w:r>
      <w:r w:rsidR="00D75A19" w:rsidRPr="001F5B5E">
        <w:rPr>
          <w:rFonts w:ascii="Arial" w:hAnsi="Arial" w:cs="Arial"/>
          <w:highlight w:val="green"/>
        </w:rPr>
        <w:t>apagar</w:t>
      </w:r>
      <w:r w:rsidRPr="001F5B5E">
        <w:rPr>
          <w:rFonts w:ascii="Arial" w:hAnsi="Arial" w:cs="Arial"/>
          <w:highlight w:val="green"/>
        </w:rPr>
        <w:t xml:space="preserve"> este conteúdo haverá uma mudança de posição dos </w:t>
      </w:r>
      <w:r w:rsidR="00D75A19">
        <w:rPr>
          <w:rFonts w:ascii="Arial" w:hAnsi="Arial" w:cs="Arial"/>
          <w:highlight w:val="green"/>
        </w:rPr>
        <w:t xml:space="preserve">outros </w:t>
      </w:r>
      <w:r w:rsidRPr="001F5B5E">
        <w:rPr>
          <w:rFonts w:ascii="Arial" w:hAnsi="Arial" w:cs="Arial"/>
          <w:highlight w:val="green"/>
        </w:rPr>
        <w:t>conteúdos!</w:t>
      </w:r>
    </w:p>
    <w:p w:rsidR="00FF571F" w:rsidRPr="00C65EA0" w:rsidRDefault="00882A42" w:rsidP="00FF571F">
      <w:pPr>
        <w:spacing w:after="0" w:line="240" w:lineRule="auto"/>
        <w:rPr>
          <w:rFonts w:ascii="Arial" w:hAnsi="Arial" w:cs="Arial"/>
        </w:rPr>
      </w:pPr>
      <w:r w:rsidRPr="00FF571F">
        <w:rPr>
          <w:rFonts w:ascii="Arial" w:hAnsi="Arial" w:cs="Arial"/>
          <w:highlight w:val="green"/>
        </w:rPr>
        <w:t>Este relatório deve ser configurado segundo o Manual de Normas da UFPel</w:t>
      </w:r>
      <w:r w:rsidR="00FF571F" w:rsidRPr="00FF571F">
        <w:rPr>
          <w:rFonts w:ascii="Arial" w:hAnsi="Arial" w:cs="Arial"/>
          <w:highlight w:val="green"/>
        </w:rPr>
        <w:t xml:space="preserve"> suplementadas pelas Normas da ABNT</w:t>
      </w:r>
    </w:p>
    <w:p w:rsidR="00B4667A" w:rsidRPr="00C65EA0" w:rsidRDefault="00B4667A" w:rsidP="00882A42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11D9F" w:rsidRPr="00C65EA0" w:rsidRDefault="00011D9F" w:rsidP="000041A0">
      <w:pPr>
        <w:spacing w:after="0" w:line="240" w:lineRule="auto"/>
        <w:jc w:val="center"/>
        <w:rPr>
          <w:rFonts w:ascii="Arial" w:hAnsi="Arial" w:cs="Arial"/>
        </w:rPr>
      </w:pPr>
    </w:p>
    <w:p w:rsidR="00011D9F" w:rsidRPr="00C65EA0" w:rsidRDefault="00011D9F" w:rsidP="000041A0">
      <w:pPr>
        <w:spacing w:after="0" w:line="240" w:lineRule="auto"/>
        <w:jc w:val="center"/>
        <w:rPr>
          <w:rFonts w:ascii="Arial" w:hAnsi="Arial" w:cs="Arial"/>
        </w:rPr>
      </w:pPr>
    </w:p>
    <w:p w:rsidR="00011D9F" w:rsidRPr="00C65EA0" w:rsidRDefault="00011D9F" w:rsidP="000041A0">
      <w:pPr>
        <w:spacing w:after="0" w:line="240" w:lineRule="auto"/>
        <w:jc w:val="center"/>
        <w:rPr>
          <w:rFonts w:ascii="Arial" w:hAnsi="Arial" w:cs="Arial"/>
        </w:rPr>
      </w:pPr>
    </w:p>
    <w:p w:rsidR="00011D9F" w:rsidRPr="00C65EA0" w:rsidRDefault="00011D9F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</w:rPr>
        <w:lastRenderedPageBreak/>
        <w:t xml:space="preserve">Pelotas, </w:t>
      </w:r>
      <w:r w:rsidR="008F5CDD" w:rsidRPr="00C65EA0">
        <w:rPr>
          <w:rFonts w:ascii="Arial" w:hAnsi="Arial" w:cs="Arial"/>
          <w:highlight w:val="yellow"/>
        </w:rPr>
        <w:t>MÊS, ANO</w:t>
      </w:r>
    </w:p>
    <w:p w:rsidR="00B4667A" w:rsidRPr="00C65EA0" w:rsidRDefault="00B4667A" w:rsidP="00696FBE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  <w:highlight w:val="yellow"/>
        </w:rPr>
        <w:t>Nome e sobrenome do aluno</w:t>
      </w:r>
    </w:p>
    <w:p w:rsidR="000041A0" w:rsidRPr="00C65EA0" w:rsidRDefault="000036BB" w:rsidP="000041A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581150" cy="723900"/>
            <wp:effectExtent l="0" t="0" r="0" b="0"/>
            <wp:docPr id="2" name="Imagem 2" descr="logo_Eng_Geol preto fundo branc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ng_Geol preto fundo branco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156EC0" w:rsidRPr="00C65EA0" w:rsidRDefault="00156EC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</w:p>
    <w:p w:rsidR="00011D9F" w:rsidRPr="00C65EA0" w:rsidRDefault="00011D9F" w:rsidP="000041A0">
      <w:pPr>
        <w:spacing w:after="0" w:line="240" w:lineRule="auto"/>
        <w:jc w:val="center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</w:rPr>
        <w:t>RELAT</w:t>
      </w:r>
      <w:r w:rsidR="000041A0" w:rsidRPr="00C65EA0">
        <w:rPr>
          <w:rFonts w:ascii="Arial" w:hAnsi="Arial" w:cs="Arial"/>
        </w:rPr>
        <w:t>Ó</w:t>
      </w:r>
      <w:r w:rsidRPr="00C65EA0">
        <w:rPr>
          <w:rFonts w:ascii="Arial" w:hAnsi="Arial" w:cs="Arial"/>
        </w:rPr>
        <w:t>RIO DE ESTÁGIO CURRICULAR DE HABILITAÇÃO PROFISSIONAL</w:t>
      </w:r>
    </w:p>
    <w:p w:rsidR="000041A0" w:rsidRPr="00C65EA0" w:rsidRDefault="000041A0" w:rsidP="000041A0">
      <w:pPr>
        <w:spacing w:after="0" w:line="240" w:lineRule="auto"/>
        <w:ind w:left="4820"/>
        <w:jc w:val="both"/>
        <w:rPr>
          <w:rFonts w:ascii="Arial" w:hAnsi="Arial" w:cs="Arial"/>
        </w:rPr>
      </w:pPr>
    </w:p>
    <w:p w:rsidR="00B4667A" w:rsidRPr="00C65EA0" w:rsidRDefault="00B4667A" w:rsidP="000041A0">
      <w:pPr>
        <w:spacing w:after="0" w:line="240" w:lineRule="auto"/>
        <w:ind w:left="4820"/>
        <w:jc w:val="both"/>
        <w:rPr>
          <w:rFonts w:ascii="Arial" w:hAnsi="Arial" w:cs="Arial"/>
        </w:rPr>
      </w:pPr>
      <w:r w:rsidRPr="00C65EA0">
        <w:rPr>
          <w:rFonts w:ascii="Arial" w:hAnsi="Arial" w:cs="Arial"/>
        </w:rPr>
        <w:t>Trabalho acadêmico apresentado ao Curso de Engenharia Geológica da Universidade Federal de Pelotas, como requisito parcial à obtenção do título de Bacharel em Engenharia Geológica.</w:t>
      </w: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Default="000041A0" w:rsidP="00696FBE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</w:rPr>
        <w:t xml:space="preserve">Orientador: </w:t>
      </w:r>
      <w:r w:rsidRPr="00C65EA0">
        <w:rPr>
          <w:rFonts w:ascii="Arial" w:hAnsi="Arial" w:cs="Arial"/>
          <w:highlight w:val="yellow"/>
        </w:rPr>
        <w:t>XX</w:t>
      </w:r>
    </w:p>
    <w:p w:rsidR="00FF571F" w:rsidRPr="00C65EA0" w:rsidRDefault="00FF571F" w:rsidP="00696F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pervisor: </w:t>
      </w:r>
      <w:r w:rsidRPr="00FF571F">
        <w:rPr>
          <w:rFonts w:ascii="Arial" w:hAnsi="Arial" w:cs="Arial"/>
          <w:highlight w:val="yellow"/>
        </w:rPr>
        <w:t>XX</w:t>
      </w:r>
    </w:p>
    <w:p w:rsidR="000041A0" w:rsidRPr="00C65EA0" w:rsidRDefault="000041A0" w:rsidP="000041A0">
      <w:pPr>
        <w:spacing w:after="0" w:line="240" w:lineRule="auto"/>
        <w:rPr>
          <w:rFonts w:ascii="Arial" w:hAnsi="Arial" w:cs="Arial"/>
        </w:rPr>
      </w:pPr>
    </w:p>
    <w:p w:rsidR="000041A0" w:rsidRPr="00C65EA0" w:rsidRDefault="000041A0" w:rsidP="000041A0">
      <w:pPr>
        <w:spacing w:after="0" w:line="240" w:lineRule="auto"/>
        <w:jc w:val="center"/>
        <w:rPr>
          <w:rFonts w:ascii="Arial" w:hAnsi="Arial" w:cs="Arial"/>
        </w:rPr>
      </w:pPr>
      <w:r w:rsidRPr="00C65EA0">
        <w:rPr>
          <w:rFonts w:ascii="Arial" w:hAnsi="Arial" w:cs="Arial"/>
        </w:rPr>
        <w:t>Pelotas,</w:t>
      </w:r>
      <w:r w:rsidR="00011D9F" w:rsidRPr="00C65EA0">
        <w:rPr>
          <w:rFonts w:ascii="Arial" w:hAnsi="Arial" w:cs="Arial"/>
        </w:rPr>
        <w:t xml:space="preserve"> </w:t>
      </w:r>
      <w:r w:rsidR="00011D9F" w:rsidRPr="00C65EA0">
        <w:rPr>
          <w:rFonts w:ascii="Arial" w:hAnsi="Arial" w:cs="Arial"/>
          <w:highlight w:val="yellow"/>
        </w:rPr>
        <w:t>MÊS, ANO</w:t>
      </w:r>
    </w:p>
    <w:p w:rsidR="00B4667A" w:rsidRPr="00C65EA0" w:rsidRDefault="00011D9F" w:rsidP="001C68C3">
      <w:pPr>
        <w:pStyle w:val="Ttulo1"/>
        <w:rPr>
          <w:rStyle w:val="TtulodoLivro"/>
          <w:rFonts w:ascii="Arial" w:hAnsi="Arial" w:cs="Arial"/>
          <w:color w:val="auto"/>
        </w:rPr>
      </w:pPr>
      <w:bookmarkStart w:id="1" w:name="_Toc354505773"/>
      <w:r w:rsidRPr="00C65EA0">
        <w:rPr>
          <w:rStyle w:val="TtulodoLivro"/>
          <w:rFonts w:ascii="Arial" w:hAnsi="Arial" w:cs="Arial"/>
          <w:color w:val="auto"/>
        </w:rPr>
        <w:lastRenderedPageBreak/>
        <w:t>Resumo</w:t>
      </w:r>
      <w:bookmarkEnd w:id="1"/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</w:rPr>
      </w:pPr>
    </w:p>
    <w:p w:rsidR="00D80D51" w:rsidRPr="00C65EA0" w:rsidRDefault="00D80D51" w:rsidP="00D80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6ED5">
        <w:rPr>
          <w:rFonts w:ascii="Arial" w:hAnsi="Arial" w:cs="Arial"/>
          <w:sz w:val="24"/>
          <w:szCs w:val="24"/>
          <w:highlight w:val="green"/>
        </w:rPr>
        <w:t>Resumo é a “apresentação concisa dos pontos relevantes de um documento” (ASSOCIAÇÃO BRASILEIRA DE NORMAS TÉCNICAS, 2003c, p.1). Deve ter de 150 a 500 palavras. Citar as palavras-chave no final do resumo, separadas e finalizadas por ponto (ver Apêndice L). Deve ser apresentado em língua vernácula.</w:t>
      </w: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D9F" w:rsidRPr="00C65EA0" w:rsidRDefault="00011D9F" w:rsidP="001C68C3">
      <w:pPr>
        <w:pStyle w:val="Ttulo1"/>
        <w:rPr>
          <w:rStyle w:val="TtulodoLivro"/>
          <w:rFonts w:ascii="Arial" w:hAnsi="Arial" w:cs="Arial"/>
          <w:color w:val="auto"/>
        </w:rPr>
      </w:pPr>
      <w:bookmarkStart w:id="2" w:name="_Toc354505774"/>
      <w:r w:rsidRPr="00C65EA0">
        <w:rPr>
          <w:rStyle w:val="TtulodoLivro"/>
          <w:rFonts w:ascii="Arial" w:hAnsi="Arial" w:cs="Arial"/>
          <w:color w:val="auto"/>
        </w:rPr>
        <w:lastRenderedPageBreak/>
        <w:t>Lista de figuras</w:t>
      </w:r>
      <w:bookmarkEnd w:id="2"/>
    </w:p>
    <w:p w:rsidR="00D80D51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D5" w:rsidRPr="001F5B5E" w:rsidRDefault="00296ED5" w:rsidP="00296ED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B5E">
        <w:rPr>
          <w:rFonts w:ascii="Arial" w:hAnsi="Arial" w:cs="Arial"/>
          <w:sz w:val="24"/>
          <w:szCs w:val="24"/>
          <w:highlight w:val="green"/>
        </w:rPr>
        <w:t xml:space="preserve">Se necessário, citar </w:t>
      </w:r>
      <w:r>
        <w:rPr>
          <w:rFonts w:ascii="Arial" w:hAnsi="Arial" w:cs="Arial"/>
          <w:sz w:val="24"/>
          <w:szCs w:val="24"/>
          <w:highlight w:val="green"/>
        </w:rPr>
        <w:t>lista de figura</w:t>
      </w:r>
      <w:r w:rsidRPr="001F5B5E">
        <w:rPr>
          <w:rFonts w:ascii="Arial" w:hAnsi="Arial" w:cs="Arial"/>
          <w:sz w:val="24"/>
          <w:szCs w:val="24"/>
          <w:highlight w:val="green"/>
        </w:rPr>
        <w:t>, se não for necessário, deve-se suprimir este item.</w:t>
      </w:r>
    </w:p>
    <w:p w:rsidR="00296ED5" w:rsidRPr="00C65EA0" w:rsidRDefault="00296ED5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D9F" w:rsidRPr="00C65EA0" w:rsidRDefault="00011D9F" w:rsidP="001C68C3">
      <w:pPr>
        <w:pStyle w:val="Ttulo1"/>
        <w:rPr>
          <w:rStyle w:val="TtulodoLivro"/>
          <w:rFonts w:ascii="Arial" w:hAnsi="Arial" w:cs="Arial"/>
          <w:color w:val="auto"/>
        </w:rPr>
      </w:pPr>
      <w:bookmarkStart w:id="3" w:name="_Toc354505775"/>
      <w:r w:rsidRPr="00C65EA0">
        <w:rPr>
          <w:rStyle w:val="TtulodoLivro"/>
          <w:rFonts w:ascii="Arial" w:hAnsi="Arial" w:cs="Arial"/>
          <w:color w:val="auto"/>
        </w:rPr>
        <w:lastRenderedPageBreak/>
        <w:t>Lista de tabelas</w:t>
      </w:r>
      <w:bookmarkEnd w:id="3"/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296ED5" w:rsidP="00296ED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B5E">
        <w:rPr>
          <w:rFonts w:ascii="Arial" w:hAnsi="Arial" w:cs="Arial"/>
          <w:sz w:val="24"/>
          <w:szCs w:val="24"/>
          <w:highlight w:val="green"/>
        </w:rPr>
        <w:t>Se necessário, citar</w:t>
      </w:r>
      <w:r>
        <w:rPr>
          <w:rFonts w:ascii="Arial" w:hAnsi="Arial" w:cs="Arial"/>
          <w:sz w:val="24"/>
          <w:szCs w:val="24"/>
          <w:highlight w:val="green"/>
        </w:rPr>
        <w:t xml:space="preserve"> lista de tabelas</w:t>
      </w:r>
      <w:r w:rsidRPr="001F5B5E">
        <w:rPr>
          <w:rFonts w:ascii="Arial" w:hAnsi="Arial" w:cs="Arial"/>
          <w:sz w:val="24"/>
          <w:szCs w:val="24"/>
          <w:highlight w:val="green"/>
        </w:rPr>
        <w:t>, se não for necessário, deve-se suprimir este item.</w:t>
      </w: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D9F" w:rsidRPr="00C65EA0" w:rsidRDefault="00011D9F" w:rsidP="001C68C3">
      <w:pPr>
        <w:pStyle w:val="Ttulo1"/>
        <w:rPr>
          <w:rStyle w:val="TtulodoLivro"/>
          <w:rFonts w:ascii="Arial" w:hAnsi="Arial" w:cs="Arial"/>
          <w:color w:val="auto"/>
        </w:rPr>
      </w:pPr>
      <w:bookmarkStart w:id="4" w:name="_Toc354505776"/>
      <w:r w:rsidRPr="00C65EA0">
        <w:rPr>
          <w:rStyle w:val="TtulodoLivro"/>
          <w:rFonts w:ascii="Arial" w:hAnsi="Arial" w:cs="Arial"/>
          <w:color w:val="auto"/>
        </w:rPr>
        <w:lastRenderedPageBreak/>
        <w:t>Lista de abreviaturas e siglas</w:t>
      </w:r>
      <w:bookmarkEnd w:id="4"/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ED5" w:rsidRPr="001F5B5E" w:rsidRDefault="00296ED5" w:rsidP="00296ED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B5E">
        <w:rPr>
          <w:rFonts w:ascii="Arial" w:hAnsi="Arial" w:cs="Arial"/>
          <w:sz w:val="24"/>
          <w:szCs w:val="24"/>
          <w:highlight w:val="green"/>
        </w:rPr>
        <w:t xml:space="preserve">Se necessário, citar </w:t>
      </w:r>
      <w:r>
        <w:rPr>
          <w:rFonts w:ascii="Arial" w:hAnsi="Arial" w:cs="Arial"/>
          <w:sz w:val="24"/>
          <w:szCs w:val="24"/>
          <w:highlight w:val="green"/>
        </w:rPr>
        <w:t>abreviaturas e siglas</w:t>
      </w:r>
      <w:r w:rsidRPr="001F5B5E">
        <w:rPr>
          <w:rFonts w:ascii="Arial" w:hAnsi="Arial" w:cs="Arial"/>
          <w:sz w:val="24"/>
          <w:szCs w:val="24"/>
          <w:highlight w:val="green"/>
        </w:rPr>
        <w:t>, se não for necessário, deve-se suprimir este item.</w:t>
      </w: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EA0" w:rsidRPr="001F5B5E" w:rsidRDefault="001F5B5E">
      <w:pPr>
        <w:pStyle w:val="CabealhodoSumrio"/>
        <w:rPr>
          <w:rFonts w:ascii="Arial" w:hAnsi="Arial" w:cs="Arial"/>
          <w:color w:val="auto"/>
        </w:rPr>
      </w:pPr>
      <w:r w:rsidRPr="001F5B5E">
        <w:rPr>
          <w:rFonts w:ascii="Arial" w:hAnsi="Arial" w:cs="Arial"/>
          <w:color w:val="auto"/>
        </w:rPr>
        <w:lastRenderedPageBreak/>
        <w:t>SUMÁRIO</w:t>
      </w:r>
    </w:p>
    <w:p w:rsidR="00C65EA0" w:rsidRDefault="00C65EA0">
      <w:pPr>
        <w:pStyle w:val="Sumrio1"/>
        <w:tabs>
          <w:tab w:val="right" w:leader="dot" w:pos="9061"/>
        </w:tabs>
      </w:pPr>
    </w:p>
    <w:p w:rsidR="00C65EA0" w:rsidRDefault="000E5E66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fldChar w:fldCharType="begin"/>
      </w:r>
      <w:r w:rsidR="00C65EA0">
        <w:instrText xml:space="preserve"> TOC \o "1-3" \h \z \u </w:instrText>
      </w:r>
      <w:r>
        <w:fldChar w:fldCharType="separate"/>
      </w:r>
      <w:hyperlink w:anchor="_Toc354505773" w:history="1">
        <w:r w:rsidR="00C65EA0" w:rsidRPr="008E0211">
          <w:rPr>
            <w:rStyle w:val="Hyperlink"/>
            <w:rFonts w:ascii="Arial" w:hAnsi="Arial" w:cs="Arial"/>
            <w:smallCaps/>
            <w:noProof/>
            <w:spacing w:val="5"/>
          </w:rPr>
          <w:t>Resumo</w:t>
        </w:r>
        <w:r w:rsidR="00C65E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4" w:history="1">
        <w:r w:rsidR="00C65EA0" w:rsidRPr="008E0211">
          <w:rPr>
            <w:rStyle w:val="Hyperlink"/>
            <w:rFonts w:ascii="Arial" w:hAnsi="Arial" w:cs="Arial"/>
            <w:smallCaps/>
            <w:noProof/>
            <w:spacing w:val="5"/>
          </w:rPr>
          <w:t>Lista de figur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4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4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5" w:history="1">
        <w:r w:rsidR="00C65EA0" w:rsidRPr="008E0211">
          <w:rPr>
            <w:rStyle w:val="Hyperlink"/>
            <w:rFonts w:ascii="Arial" w:hAnsi="Arial" w:cs="Arial"/>
            <w:smallCaps/>
            <w:noProof/>
            <w:spacing w:val="5"/>
          </w:rPr>
          <w:t>Lista de tabel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5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5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6" w:history="1">
        <w:r w:rsidR="00C65EA0" w:rsidRPr="008E0211">
          <w:rPr>
            <w:rStyle w:val="Hyperlink"/>
            <w:rFonts w:ascii="Arial" w:hAnsi="Arial" w:cs="Arial"/>
            <w:smallCaps/>
            <w:noProof/>
            <w:spacing w:val="5"/>
          </w:rPr>
          <w:t>Lista de abreviaturas e sigl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6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6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7" w:history="1">
        <w:r w:rsidR="00C65EA0" w:rsidRPr="008E0211">
          <w:rPr>
            <w:rStyle w:val="Hyperlink"/>
            <w:rFonts w:ascii="Arial" w:hAnsi="Arial" w:cs="Arial"/>
            <w:smallCaps/>
            <w:noProof/>
            <w:spacing w:val="5"/>
          </w:rPr>
          <w:t>Sumári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7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b/>
            <w:bCs/>
            <w:noProof/>
            <w:webHidden/>
          </w:rPr>
          <w:t>Erro! Indicador não definido.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8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1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Identificaçã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8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8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79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2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Introduçã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79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9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0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Desenvolviment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0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1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1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Atividades desenvolvidas na empresa pelo estagiári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1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2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2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Carga horária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2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3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3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Tecnologias, equipamentos e dispositivos utilizado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3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4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4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Resultados obtido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4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5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5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Dificuldades encontrad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5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6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3.6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Sugestões para o aperfeiçoamento do curs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6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0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7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4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Conclusão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7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2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8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5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Referênci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8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3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CF0CD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54505789" w:history="1"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6.</w:t>
        </w:r>
        <w:r w:rsidR="00C65EA0">
          <w:rPr>
            <w:rFonts w:eastAsiaTheme="minorEastAsia"/>
            <w:noProof/>
            <w:lang w:eastAsia="pt-BR"/>
          </w:rPr>
          <w:tab/>
        </w:r>
        <w:r w:rsidR="00C65EA0" w:rsidRPr="008E0211">
          <w:rPr>
            <w:rStyle w:val="Hyperlink"/>
            <w:rFonts w:ascii="Arial" w:hAnsi="Arial" w:cs="Arial"/>
            <w:b/>
            <w:bCs/>
            <w:smallCaps/>
            <w:noProof/>
            <w:spacing w:val="5"/>
          </w:rPr>
          <w:t>Assinaturas</w:t>
        </w:r>
        <w:r w:rsidR="00C65EA0">
          <w:rPr>
            <w:noProof/>
            <w:webHidden/>
          </w:rPr>
          <w:tab/>
        </w:r>
        <w:r w:rsidR="000E5E66">
          <w:rPr>
            <w:noProof/>
            <w:webHidden/>
          </w:rPr>
          <w:fldChar w:fldCharType="begin"/>
        </w:r>
        <w:r w:rsidR="00C65EA0">
          <w:rPr>
            <w:noProof/>
            <w:webHidden/>
          </w:rPr>
          <w:instrText xml:space="preserve"> PAGEREF _Toc354505789 \h </w:instrText>
        </w:r>
        <w:r w:rsidR="000E5E66">
          <w:rPr>
            <w:noProof/>
            <w:webHidden/>
          </w:rPr>
        </w:r>
        <w:r w:rsidR="000E5E66">
          <w:rPr>
            <w:noProof/>
            <w:webHidden/>
          </w:rPr>
          <w:fldChar w:fldCharType="separate"/>
        </w:r>
        <w:r w:rsidR="00296ED5">
          <w:rPr>
            <w:noProof/>
            <w:webHidden/>
          </w:rPr>
          <w:t>14</w:t>
        </w:r>
        <w:r w:rsidR="000E5E66">
          <w:rPr>
            <w:noProof/>
            <w:webHidden/>
          </w:rPr>
          <w:fldChar w:fldCharType="end"/>
        </w:r>
      </w:hyperlink>
    </w:p>
    <w:p w:rsidR="00C65EA0" w:rsidRDefault="000E5E66">
      <w:r>
        <w:fldChar w:fldCharType="end"/>
      </w: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D51" w:rsidRPr="00C65EA0" w:rsidRDefault="00D80D51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C77" w:rsidRPr="00C65EA0" w:rsidRDefault="006F2C77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315F" w:rsidRPr="00C65EA0" w:rsidRDefault="0078315F" w:rsidP="00D8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8315F" w:rsidRPr="00C65EA0" w:rsidSect="007831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235152" w:rsidRPr="001F5B5E" w:rsidRDefault="00E01CE6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5" w:name="_Toc354505778"/>
      <w:r w:rsidRPr="001F5B5E">
        <w:rPr>
          <w:rStyle w:val="TtulodoLivro"/>
          <w:rFonts w:ascii="Arial" w:hAnsi="Arial" w:cs="Arial"/>
          <w:sz w:val="28"/>
        </w:rPr>
        <w:lastRenderedPageBreak/>
        <w:t>Identificação</w:t>
      </w:r>
      <w:bookmarkEnd w:id="5"/>
    </w:p>
    <w:tbl>
      <w:tblPr>
        <w:tblW w:w="9151" w:type="dxa"/>
        <w:jc w:val="center"/>
        <w:tblInd w:w="10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E01CE6" w:rsidRPr="00783856" w:rsidTr="001F5B5E">
        <w:trPr>
          <w:trHeight w:val="454"/>
          <w:jc w:val="center"/>
        </w:trPr>
        <w:tc>
          <w:tcPr>
            <w:tcW w:w="9151" w:type="dxa"/>
            <w:shd w:val="pct10" w:color="auto" w:fill="auto"/>
            <w:vAlign w:val="center"/>
          </w:tcPr>
          <w:p w:rsidR="00E01CE6" w:rsidRPr="00783856" w:rsidRDefault="00E01CE6" w:rsidP="00604721">
            <w:pPr>
              <w:spacing w:after="0"/>
              <w:ind w:firstLine="142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Nome: ....................................................................................................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Endereço Residencial: ..............................................................................................</w:t>
            </w:r>
          </w:p>
          <w:p w:rsidR="00E01CE6" w:rsidRPr="00783856" w:rsidRDefault="00E01CE6" w:rsidP="00604721">
            <w:pPr>
              <w:tabs>
                <w:tab w:val="left" w:leader="dot" w:pos="4536"/>
                <w:tab w:val="left" w:leader="dot" w:pos="5812"/>
                <w:tab w:val="left" w:leader="dot" w:pos="8080"/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Bairro: ............................Cidade:.................................UF:...........CEP:......................</w:t>
            </w:r>
          </w:p>
          <w:p w:rsidR="00E01CE6" w:rsidRPr="00783856" w:rsidRDefault="00E01CE6" w:rsidP="00604721">
            <w:pPr>
              <w:tabs>
                <w:tab w:val="left" w:leader="dot" w:pos="4536"/>
                <w:tab w:val="left" w:leader="dot" w:pos="5812"/>
                <w:tab w:val="left" w:leader="dot" w:pos="8080"/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E-mail: .............................................Fone:(.....)..................Celular: (.....)...................</w:t>
            </w:r>
          </w:p>
          <w:p w:rsidR="00E01CE6" w:rsidRPr="00783856" w:rsidRDefault="00E01CE6" w:rsidP="00604721">
            <w:pPr>
              <w:tabs>
                <w:tab w:val="left" w:leader="dot" w:pos="5245"/>
                <w:tab w:val="left" w:leader="dot" w:pos="8080"/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Curso: ........................................................................................................................  </w:t>
            </w:r>
          </w:p>
          <w:p w:rsidR="00E01CE6" w:rsidRPr="00783856" w:rsidRDefault="00E01CE6" w:rsidP="00604721">
            <w:pPr>
              <w:tabs>
                <w:tab w:val="left" w:leader="dot" w:pos="5245"/>
                <w:tab w:val="left" w:leader="dot" w:pos="8080"/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Ano de Ingresso: .................................... Ano de Conclusão: ...................................</w:t>
            </w:r>
          </w:p>
          <w:p w:rsidR="00E01CE6" w:rsidRPr="00783856" w:rsidRDefault="00E01CE6" w:rsidP="00604721">
            <w:pPr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Turma: ...................                           Número de Matrícula: .......................................</w:t>
            </w:r>
          </w:p>
        </w:tc>
      </w:tr>
      <w:tr w:rsidR="00E01CE6" w:rsidRPr="00783856" w:rsidTr="001F5B5E">
        <w:trPr>
          <w:trHeight w:val="454"/>
          <w:jc w:val="center"/>
        </w:trPr>
        <w:tc>
          <w:tcPr>
            <w:tcW w:w="9151" w:type="dxa"/>
            <w:shd w:val="pct10" w:color="auto" w:fill="auto"/>
            <w:vAlign w:val="center"/>
          </w:tcPr>
          <w:p w:rsidR="00E01CE6" w:rsidRPr="00783856" w:rsidRDefault="00E01CE6" w:rsidP="00604721">
            <w:pPr>
              <w:spacing w:after="0"/>
              <w:ind w:firstLine="142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b/>
                <w:sz w:val="24"/>
                <w:szCs w:val="24"/>
              </w:rPr>
              <w:t>DADOS DO ESTÁGIO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Período de Estágio: 00/00/00 a 00/00/00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Número de horas de atividade diária: .......................................................................</w:t>
            </w:r>
          </w:p>
          <w:p w:rsidR="00E01CE6" w:rsidRPr="00783856" w:rsidRDefault="00E01CE6" w:rsidP="00604721">
            <w:pPr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Total de horas efetivamente trabalhadas:................................................................... </w:t>
            </w:r>
          </w:p>
          <w:p w:rsidR="00E01CE6" w:rsidRPr="00783856" w:rsidRDefault="00E01CE6" w:rsidP="00604721">
            <w:pPr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Área Específica: .........................................................................................................</w:t>
            </w:r>
          </w:p>
          <w:p w:rsidR="00E01CE6" w:rsidRPr="00783856" w:rsidRDefault="00E01CE6" w:rsidP="00604721">
            <w:pPr>
              <w:spacing w:after="0"/>
              <w:ind w:firstLine="142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Número da Apólice de Seguro: ..................................................................................</w:t>
            </w:r>
          </w:p>
        </w:tc>
      </w:tr>
      <w:tr w:rsidR="00E01CE6" w:rsidRPr="00783856" w:rsidTr="001F5B5E">
        <w:trPr>
          <w:trHeight w:val="454"/>
          <w:jc w:val="center"/>
        </w:trPr>
        <w:tc>
          <w:tcPr>
            <w:tcW w:w="9151" w:type="dxa"/>
            <w:shd w:val="pct10" w:color="auto" w:fill="auto"/>
            <w:vAlign w:val="center"/>
          </w:tcPr>
          <w:p w:rsidR="00E01CE6" w:rsidRPr="00783856" w:rsidRDefault="00E01CE6" w:rsidP="00604721">
            <w:pPr>
              <w:spacing w:after="0"/>
              <w:ind w:firstLine="142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br w:type="page"/>
            </w:r>
            <w:r w:rsidRPr="00783856">
              <w:rPr>
                <w:rFonts w:ascii="Arial" w:eastAsiaTheme="minorHAnsi" w:hAnsi="Arial" w:cs="Arial"/>
                <w:b/>
                <w:sz w:val="24"/>
                <w:szCs w:val="24"/>
              </w:rPr>
              <w:t>DADOS DA EMPRESA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Nome: 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Ramo de Atividade: 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Endereço: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C65EA0" w:rsidRDefault="00E01CE6" w:rsidP="00604721">
            <w:pPr>
              <w:pStyle w:val="Recuodecorpodetexto"/>
              <w:tabs>
                <w:tab w:val="left" w:leader="dot" w:pos="7371"/>
              </w:tabs>
              <w:spacing w:before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EA0">
              <w:rPr>
                <w:rFonts w:ascii="Arial" w:hAnsi="Arial" w:cs="Arial"/>
                <w:sz w:val="24"/>
                <w:szCs w:val="24"/>
              </w:rPr>
              <w:t>Bairro:.....................................Cidade:.......................... UF:.......... CEP: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E-mail:....................................................................   Telefone:.............................. 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 w:line="360" w:lineRule="auto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Site:.................................................................................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  <w:shd w:val="pct10" w:color="auto" w:fill="auto"/>
            <w:vAlign w:val="center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DADOS DO SUPERVISOR TÉCNICO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Nome: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Formação Profissional: 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Registro Profissional:.............................................................................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E-mail:...................................................................... Telefone:..................................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  <w:shd w:val="pct10" w:color="auto" w:fill="auto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DADOS DO ORIENTADOR</w:t>
            </w:r>
          </w:p>
        </w:tc>
      </w:tr>
      <w:tr w:rsidR="00E01CE6" w:rsidRPr="00783856" w:rsidTr="001F5B5E">
        <w:trPr>
          <w:jc w:val="center"/>
        </w:trPr>
        <w:tc>
          <w:tcPr>
            <w:tcW w:w="9151" w:type="dxa"/>
          </w:tcPr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Nome: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 xml:space="preserve">Formação Profissional: </w:t>
            </w:r>
            <w:r w:rsidRPr="00783856">
              <w:rPr>
                <w:rFonts w:ascii="Arial" w:eastAsiaTheme="minorHAnsi" w:hAnsi="Arial" w:cs="Arial"/>
                <w:sz w:val="24"/>
                <w:szCs w:val="24"/>
              </w:rPr>
              <w:tab/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Registro Profissional: ..............................................................................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Instituição:.......................................................... Curso...........................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E-mail:....................................................................... Telefone:..................................</w:t>
            </w:r>
          </w:p>
          <w:p w:rsidR="00E01CE6" w:rsidRPr="00783856" w:rsidRDefault="00E01CE6" w:rsidP="00604721">
            <w:pPr>
              <w:tabs>
                <w:tab w:val="left" w:leader="dot" w:pos="10065"/>
              </w:tabs>
              <w:spacing w:after="0"/>
              <w:ind w:firstLine="142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783856">
              <w:rPr>
                <w:rFonts w:ascii="Arial" w:eastAsiaTheme="minorHAnsi" w:hAnsi="Arial" w:cs="Arial"/>
                <w:sz w:val="24"/>
                <w:szCs w:val="24"/>
              </w:rPr>
              <w:t>Site: ............................................................................................................................</w:t>
            </w:r>
          </w:p>
        </w:tc>
      </w:tr>
    </w:tbl>
    <w:p w:rsidR="001C68C3" w:rsidRPr="00C65EA0" w:rsidRDefault="001C68C3" w:rsidP="001C68C3">
      <w:pPr>
        <w:pStyle w:val="PargrafodaLista"/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</w:rPr>
      </w:pPr>
    </w:p>
    <w:p w:rsidR="00E03E03" w:rsidRPr="001F5B5E" w:rsidRDefault="00E03E03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6" w:name="_Toc354505779"/>
      <w:r w:rsidRPr="001F5B5E">
        <w:rPr>
          <w:rStyle w:val="TtulodoLivro"/>
          <w:rFonts w:ascii="Arial" w:hAnsi="Arial" w:cs="Arial"/>
          <w:sz w:val="28"/>
        </w:rPr>
        <w:lastRenderedPageBreak/>
        <w:t>Introdução</w:t>
      </w:r>
      <w:bookmarkEnd w:id="6"/>
    </w:p>
    <w:p w:rsidR="00E03E03" w:rsidRPr="00C65EA0" w:rsidRDefault="00E03E03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E03E03" w:rsidRPr="00C65EA0" w:rsidRDefault="00E03E03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 w:rsidRPr="00C65EA0">
        <w:rPr>
          <w:rFonts w:ascii="Arial" w:hAnsi="Arial" w:cs="Arial"/>
          <w:sz w:val="24"/>
          <w:highlight w:val="green"/>
        </w:rPr>
        <w:t>Descrever a área de estágio, caracterizando a empresa/instituição (suas atividades, inserção no mercado, áreas de atuação</w:t>
      </w:r>
      <w:r w:rsidR="00270343" w:rsidRPr="00C65EA0">
        <w:rPr>
          <w:rFonts w:ascii="Arial" w:hAnsi="Arial" w:cs="Arial"/>
          <w:sz w:val="24"/>
          <w:highlight w:val="green"/>
        </w:rPr>
        <w:t>, localização</w:t>
      </w:r>
      <w:r w:rsidRPr="00C65EA0">
        <w:rPr>
          <w:rFonts w:ascii="Arial" w:hAnsi="Arial" w:cs="Arial"/>
          <w:sz w:val="24"/>
          <w:highlight w:val="green"/>
        </w:rPr>
        <w:t xml:space="preserve"> e demais detalhes em geral).</w:t>
      </w:r>
    </w:p>
    <w:p w:rsidR="00270343" w:rsidRPr="00C65EA0" w:rsidRDefault="00270343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E36FF6" w:rsidRPr="00C65EA0" w:rsidRDefault="00E36FF6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E03E03" w:rsidRPr="001F5B5E" w:rsidRDefault="00E03E03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7" w:name="_Toc354505780"/>
      <w:r w:rsidRPr="001F5B5E">
        <w:rPr>
          <w:rStyle w:val="TtulodoLivro"/>
          <w:rFonts w:ascii="Arial" w:hAnsi="Arial" w:cs="Arial"/>
          <w:sz w:val="28"/>
        </w:rPr>
        <w:lastRenderedPageBreak/>
        <w:t>Desenvolvimento</w:t>
      </w:r>
      <w:bookmarkEnd w:id="7"/>
    </w:p>
    <w:p w:rsidR="00E03E03" w:rsidRPr="00C65EA0" w:rsidRDefault="00E03E03" w:rsidP="00E03E03">
      <w:pPr>
        <w:pStyle w:val="PargrafodaLista"/>
        <w:autoSpaceDE w:val="0"/>
        <w:autoSpaceDN w:val="0"/>
        <w:adjustRightInd w:val="0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E03E03" w:rsidRPr="001F5B5E" w:rsidRDefault="00E03E0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8" w:name="_Toc354505781"/>
      <w:r w:rsidRPr="001F5B5E">
        <w:rPr>
          <w:rStyle w:val="TtulodoLivro"/>
          <w:rFonts w:ascii="Arial" w:hAnsi="Arial" w:cs="Arial"/>
          <w:sz w:val="24"/>
        </w:rPr>
        <w:t>Atividades desenvolvidas na empresa pelo estagiário</w:t>
      </w:r>
      <w:bookmarkEnd w:id="8"/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E03E03" w:rsidRPr="00C65EA0" w:rsidRDefault="00E03E03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>Informar as atividades desenvolvidas</w:t>
      </w:r>
      <w:r w:rsidR="00270343" w:rsidRPr="00C65EA0">
        <w:rPr>
          <w:rFonts w:ascii="Arial" w:hAnsi="Arial" w:cs="Arial"/>
          <w:sz w:val="24"/>
          <w:szCs w:val="24"/>
          <w:highlight w:val="green"/>
        </w:rPr>
        <w:t xml:space="preserve"> durante o período de estágio</w:t>
      </w:r>
      <w:r w:rsidRPr="00C65EA0">
        <w:rPr>
          <w:rFonts w:ascii="Arial" w:hAnsi="Arial" w:cs="Arial"/>
          <w:sz w:val="24"/>
          <w:szCs w:val="24"/>
          <w:highlight w:val="green"/>
        </w:rPr>
        <w:t>, descrevendo-as de maneira pessoal</w:t>
      </w:r>
      <w:r w:rsidR="00270343" w:rsidRPr="00C65EA0">
        <w:rPr>
          <w:rFonts w:ascii="Arial" w:hAnsi="Arial" w:cs="Arial"/>
          <w:sz w:val="24"/>
          <w:szCs w:val="24"/>
          <w:highlight w:val="green"/>
        </w:rPr>
        <w:t>, porém a escrita deve ser impessoal</w:t>
      </w:r>
      <w:r w:rsidRPr="00C65EA0">
        <w:rPr>
          <w:rFonts w:ascii="Arial" w:hAnsi="Arial" w:cs="Arial"/>
          <w:sz w:val="24"/>
          <w:szCs w:val="24"/>
          <w:highlight w:val="green"/>
        </w:rPr>
        <w:t>.</w:t>
      </w:r>
    </w:p>
    <w:p w:rsidR="00E03E03" w:rsidRPr="00C65EA0" w:rsidRDefault="00E03E03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3E03" w:rsidRPr="001F5B5E" w:rsidRDefault="00E03E0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9" w:name="_Toc354505782"/>
      <w:r w:rsidRPr="001F5B5E">
        <w:rPr>
          <w:rStyle w:val="TtulodoLivro"/>
          <w:rFonts w:ascii="Arial" w:hAnsi="Arial" w:cs="Arial"/>
          <w:sz w:val="24"/>
        </w:rPr>
        <w:t>Carga horária</w:t>
      </w:r>
      <w:bookmarkEnd w:id="9"/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>Registre, detalhadamente, o tempo destinado a desenvolver as atividades descritas no item anterior.</w:t>
      </w:r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270343" w:rsidRPr="001F5B5E" w:rsidRDefault="00E03E0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10" w:name="_Toc354505783"/>
      <w:r w:rsidRPr="001F5B5E">
        <w:rPr>
          <w:rStyle w:val="TtulodoLivro"/>
          <w:rFonts w:ascii="Arial" w:hAnsi="Arial" w:cs="Arial"/>
          <w:sz w:val="24"/>
        </w:rPr>
        <w:t>Tecnologias, equipamentos e dispositivos utilizados</w:t>
      </w:r>
      <w:bookmarkEnd w:id="10"/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>Explique a tecnologia, os equipamentos (materiais) e os dispositivos que foram utilizados durante o estágio.</w:t>
      </w:r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E03E03" w:rsidRPr="001F5B5E" w:rsidRDefault="00E03E0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11" w:name="_Toc354505784"/>
      <w:r w:rsidRPr="001F5B5E">
        <w:rPr>
          <w:rStyle w:val="TtulodoLivro"/>
          <w:rFonts w:ascii="Arial" w:hAnsi="Arial" w:cs="Arial"/>
          <w:sz w:val="24"/>
        </w:rPr>
        <w:t>Resultados obtidos</w:t>
      </w:r>
      <w:bookmarkEnd w:id="11"/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1095"/>
        <w:rPr>
          <w:rFonts w:ascii="Arial" w:hAnsi="Arial" w:cs="Arial"/>
          <w:b/>
          <w:sz w:val="24"/>
          <w:szCs w:val="24"/>
        </w:rPr>
      </w:pPr>
    </w:p>
    <w:p w:rsidR="00F2708B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 xml:space="preserve">Durante o estágio algumas atividades podem ter alterado o desempenho das atividades da empresa/instituição, traduzidas em resultados. </w:t>
      </w:r>
    </w:p>
    <w:p w:rsidR="0027034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>Identifique os resultados que foram obtidos. Analise os resultados obtidos, ou seja, que mudança(s) ocorreu (ram) durante suas atividades.</w:t>
      </w:r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1095"/>
        <w:rPr>
          <w:rFonts w:ascii="Arial" w:hAnsi="Arial" w:cs="Arial"/>
          <w:sz w:val="24"/>
          <w:szCs w:val="24"/>
        </w:rPr>
      </w:pPr>
    </w:p>
    <w:p w:rsidR="00E03E03" w:rsidRPr="001F5B5E" w:rsidRDefault="00E03E0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12" w:name="_Toc354505785"/>
      <w:r w:rsidRPr="001F5B5E">
        <w:rPr>
          <w:rStyle w:val="TtulodoLivro"/>
          <w:rFonts w:ascii="Arial" w:hAnsi="Arial" w:cs="Arial"/>
          <w:sz w:val="24"/>
        </w:rPr>
        <w:t>Dificuldades encontradas</w:t>
      </w:r>
      <w:bookmarkEnd w:id="12"/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1095"/>
        <w:rPr>
          <w:rFonts w:ascii="Arial" w:hAnsi="Arial" w:cs="Arial"/>
          <w:b/>
          <w:sz w:val="24"/>
          <w:szCs w:val="24"/>
        </w:rPr>
      </w:pPr>
    </w:p>
    <w:p w:rsidR="00F2708B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 xml:space="preserve">Citar quaisquer tipos de dificuldades encontradas quer quanto ao relacionamento, conhecimento ou outras que surgirem. </w:t>
      </w:r>
    </w:p>
    <w:p w:rsidR="00E03E03" w:rsidRPr="00C65EA0" w:rsidRDefault="00E03E0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t>Caso não houver nenhuma, informar isto.</w:t>
      </w:r>
    </w:p>
    <w:p w:rsidR="00270343" w:rsidRPr="00C65EA0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1095"/>
        <w:jc w:val="both"/>
        <w:rPr>
          <w:rFonts w:ascii="Arial" w:hAnsi="Arial" w:cs="Arial"/>
          <w:b/>
          <w:sz w:val="24"/>
          <w:szCs w:val="24"/>
        </w:rPr>
      </w:pPr>
    </w:p>
    <w:p w:rsidR="00E03E03" w:rsidRPr="001F5B5E" w:rsidRDefault="00270343" w:rsidP="001C68C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outlineLvl w:val="0"/>
        <w:rPr>
          <w:rStyle w:val="TtulodoLivro"/>
          <w:rFonts w:ascii="Arial" w:hAnsi="Arial" w:cs="Arial"/>
          <w:sz w:val="24"/>
        </w:rPr>
      </w:pPr>
      <w:bookmarkStart w:id="13" w:name="_Toc354505786"/>
      <w:r w:rsidRPr="001F5B5E">
        <w:rPr>
          <w:rStyle w:val="TtulodoLivro"/>
          <w:rFonts w:ascii="Arial" w:hAnsi="Arial" w:cs="Arial"/>
          <w:sz w:val="24"/>
        </w:rPr>
        <w:t>Sugestões</w:t>
      </w:r>
      <w:r w:rsidR="00E03E03" w:rsidRPr="001F5B5E">
        <w:rPr>
          <w:rStyle w:val="TtulodoLivro"/>
          <w:rFonts w:ascii="Arial" w:hAnsi="Arial" w:cs="Arial"/>
          <w:sz w:val="24"/>
        </w:rPr>
        <w:t xml:space="preserve"> para o aperfeiçoamento do curso</w:t>
      </w:r>
      <w:bookmarkEnd w:id="13"/>
    </w:p>
    <w:p w:rsidR="0091371E" w:rsidRPr="00C65EA0" w:rsidRDefault="0091371E" w:rsidP="0091371E">
      <w:pPr>
        <w:pStyle w:val="PargrafodaLista"/>
        <w:autoSpaceDE w:val="0"/>
        <w:autoSpaceDN w:val="0"/>
        <w:adjustRightInd w:val="0"/>
        <w:spacing w:after="120" w:line="360" w:lineRule="auto"/>
        <w:ind w:left="1095"/>
        <w:rPr>
          <w:rFonts w:ascii="Arial" w:hAnsi="Arial" w:cs="Arial"/>
          <w:b/>
          <w:sz w:val="24"/>
          <w:szCs w:val="24"/>
        </w:rPr>
      </w:pPr>
    </w:p>
    <w:p w:rsidR="00270343" w:rsidRPr="00C65EA0" w:rsidRDefault="00270343" w:rsidP="0091371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EA0">
        <w:rPr>
          <w:rFonts w:ascii="Arial" w:hAnsi="Arial" w:cs="Arial"/>
          <w:sz w:val="24"/>
          <w:szCs w:val="24"/>
          <w:highlight w:val="green"/>
        </w:rPr>
        <w:lastRenderedPageBreak/>
        <w:t xml:space="preserve">Citar </w:t>
      </w:r>
      <w:r w:rsidRPr="00C65EA0">
        <w:rPr>
          <w:rFonts w:ascii="Arial" w:hAnsi="Arial" w:cs="Arial"/>
          <w:b/>
          <w:sz w:val="24"/>
          <w:szCs w:val="24"/>
          <w:highlight w:val="green"/>
          <w:u w:val="single"/>
        </w:rPr>
        <w:t>sugestões</w:t>
      </w:r>
      <w:r w:rsidRPr="00C65EA0">
        <w:rPr>
          <w:rFonts w:ascii="Arial" w:hAnsi="Arial" w:cs="Arial"/>
          <w:sz w:val="24"/>
          <w:szCs w:val="24"/>
          <w:highlight w:val="green"/>
        </w:rPr>
        <w:t xml:space="preserve"> para melhora no curriculum do curso, como cursos</w:t>
      </w:r>
      <w:r w:rsidR="0091371E" w:rsidRPr="00C65EA0">
        <w:rPr>
          <w:rFonts w:ascii="Arial" w:hAnsi="Arial" w:cs="Arial"/>
          <w:sz w:val="24"/>
          <w:szCs w:val="24"/>
          <w:highlight w:val="green"/>
        </w:rPr>
        <w:t xml:space="preserve"> para aprendizado em programas de computador específicos, ênfases especiais nas disciplinas, disciplinas optativas relevantes, e o que mais achar interessante ao discente para melhorar seu conhecimento ainda na universidade.</w:t>
      </w:r>
    </w:p>
    <w:p w:rsidR="00E03E03" w:rsidRPr="00C65EA0" w:rsidRDefault="00E03E03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</w:p>
    <w:p w:rsidR="00E2024B" w:rsidRPr="001F5B5E" w:rsidRDefault="00E03E03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14" w:name="_Toc354505787"/>
      <w:r w:rsidRPr="001F5B5E">
        <w:rPr>
          <w:rStyle w:val="TtulodoLivro"/>
          <w:rFonts w:ascii="Arial" w:hAnsi="Arial" w:cs="Arial"/>
          <w:sz w:val="28"/>
        </w:rPr>
        <w:lastRenderedPageBreak/>
        <w:t>Conclusão</w:t>
      </w:r>
      <w:bookmarkEnd w:id="14"/>
    </w:p>
    <w:p w:rsidR="00E2024B" w:rsidRPr="00C65EA0" w:rsidRDefault="00E2024B" w:rsidP="00E2024B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rPr>
          <w:rFonts w:ascii="Arial" w:hAnsi="Arial" w:cs="Arial"/>
          <w:b/>
          <w:sz w:val="28"/>
          <w:szCs w:val="24"/>
        </w:rPr>
      </w:pPr>
      <w:r w:rsidRPr="00C65EA0">
        <w:rPr>
          <w:rFonts w:ascii="Arial" w:hAnsi="Arial" w:cs="Arial"/>
          <w:sz w:val="24"/>
          <w:highlight w:val="green"/>
        </w:rPr>
        <w:t>Encerrar o relatório apresentando as conclusões quanto ao aproveitamento do estágio, validade ou não das disciplinas recebidas, interesse da empresa quanto ao trabalho desenvolvimento, ou outros conclusões que julgar necessárias.</w:t>
      </w: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2024B" w:rsidRPr="00C65EA0" w:rsidRDefault="00E2024B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36FF6" w:rsidRPr="00C65EA0" w:rsidRDefault="00E36FF6" w:rsidP="00E2024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8"/>
          <w:szCs w:val="24"/>
        </w:rPr>
      </w:pPr>
    </w:p>
    <w:p w:rsidR="00E36FF6" w:rsidRPr="00C65EA0" w:rsidRDefault="00E36FF6" w:rsidP="00E36FF6">
      <w:pPr>
        <w:pStyle w:val="PargrafodaLista"/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</w:rPr>
      </w:pPr>
    </w:p>
    <w:p w:rsidR="00E2024B" w:rsidRPr="001F5B5E" w:rsidRDefault="00E2024B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15" w:name="_Toc354505788"/>
      <w:r w:rsidRPr="001F5B5E">
        <w:rPr>
          <w:rStyle w:val="TtulodoLivro"/>
          <w:rFonts w:ascii="Arial" w:hAnsi="Arial" w:cs="Arial"/>
          <w:sz w:val="28"/>
        </w:rPr>
        <w:t>Referências</w:t>
      </w:r>
      <w:bookmarkEnd w:id="15"/>
    </w:p>
    <w:p w:rsidR="00270343" w:rsidRPr="001F5B5E" w:rsidRDefault="00270343" w:rsidP="00270343">
      <w:pPr>
        <w:pStyle w:val="PargrafodaLista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FA2FEF" w:rsidRPr="001F5B5E" w:rsidRDefault="00E2024B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B5E">
        <w:rPr>
          <w:rFonts w:ascii="Arial" w:hAnsi="Arial" w:cs="Arial"/>
          <w:sz w:val="24"/>
          <w:szCs w:val="24"/>
          <w:highlight w:val="green"/>
        </w:rPr>
        <w:t>Se necessário, citar referências bibliográficas, se não for necessário, deve-se su</w:t>
      </w:r>
      <w:r w:rsidR="00235152" w:rsidRPr="001F5B5E">
        <w:rPr>
          <w:rFonts w:ascii="Arial" w:hAnsi="Arial" w:cs="Arial"/>
          <w:sz w:val="24"/>
          <w:szCs w:val="24"/>
          <w:highlight w:val="green"/>
        </w:rPr>
        <w:t>primir este item.</w:t>
      </w: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235152" w:rsidRPr="00C65EA0" w:rsidRDefault="00235152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235152" w:rsidRPr="00C65EA0" w:rsidRDefault="00235152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235152" w:rsidRPr="00C65EA0" w:rsidRDefault="00235152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C65EA0" w:rsidRDefault="00FA2FEF" w:rsidP="0027034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270343" w:rsidRPr="001F5B5E" w:rsidRDefault="00270343" w:rsidP="001C68C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0"/>
        <w:outlineLvl w:val="0"/>
        <w:rPr>
          <w:rStyle w:val="TtulodoLivro"/>
          <w:rFonts w:ascii="Arial" w:hAnsi="Arial" w:cs="Arial"/>
          <w:sz w:val="28"/>
        </w:rPr>
      </w:pPr>
      <w:bookmarkStart w:id="16" w:name="_Toc354505789"/>
      <w:r w:rsidRPr="001F5B5E">
        <w:rPr>
          <w:rStyle w:val="TtulodoLivro"/>
          <w:rFonts w:ascii="Arial" w:hAnsi="Arial" w:cs="Arial"/>
          <w:sz w:val="28"/>
        </w:rPr>
        <w:lastRenderedPageBreak/>
        <w:t>Assinaturas</w:t>
      </w:r>
      <w:bookmarkEnd w:id="16"/>
    </w:p>
    <w:p w:rsidR="00270343" w:rsidRPr="001F5B5E" w:rsidRDefault="00270343" w:rsidP="00FA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AA3E2E" w:rsidRPr="001F5B5E" w:rsidRDefault="00AA3E2E" w:rsidP="00FA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AA3E2E" w:rsidRPr="001F5B5E" w:rsidRDefault="00AA3E2E" w:rsidP="00FA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___________________________________________________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Assinatura do aluno estagiário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___________________________________________________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Assinatura do profissional supervisor na empresa (com carimbo da empresa)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*esta assinatura pode ser substituída por um documento remetido pelo supervisor dando ciência do conteúdo deste relatório</w:t>
      </w:r>
      <w:r w:rsidR="00661701">
        <w:rPr>
          <w:rFonts w:ascii="Arial" w:hAnsi="Arial" w:cs="Arial"/>
          <w:sz w:val="24"/>
        </w:rPr>
        <w:t xml:space="preserve"> que deve ser colocada na próxima página como integrante deste relatório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___________________________________________________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Assinatura do professor orientador na UFPel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___________________________________________________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Assinatura da Parte Concedente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Comissão de Estágios de Engenharia Geológica</w:t>
      </w: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A3E2E" w:rsidRPr="001F5B5E" w:rsidRDefault="00AA3E2E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Dia ______ do mês de ________________________ do ano de 20______.</w:t>
      </w:r>
    </w:p>
    <w:p w:rsidR="00FA2FEF" w:rsidRPr="001F5B5E" w:rsidRDefault="00FA2FEF" w:rsidP="00FA2FEF">
      <w:pPr>
        <w:spacing w:after="0" w:line="240" w:lineRule="auto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rPr>
          <w:rFonts w:ascii="Arial" w:hAnsi="Arial" w:cs="Arial"/>
          <w:sz w:val="24"/>
        </w:rPr>
      </w:pPr>
    </w:p>
    <w:p w:rsidR="00FA2FEF" w:rsidRPr="001F5B5E" w:rsidRDefault="00FA2FEF" w:rsidP="00FA2FEF">
      <w:pPr>
        <w:spacing w:after="0" w:line="240" w:lineRule="auto"/>
        <w:jc w:val="right"/>
        <w:rPr>
          <w:rFonts w:ascii="Arial" w:hAnsi="Arial" w:cs="Arial"/>
          <w:sz w:val="24"/>
        </w:rPr>
      </w:pPr>
      <w:r w:rsidRPr="001F5B5E">
        <w:rPr>
          <w:rFonts w:ascii="Arial" w:hAnsi="Arial" w:cs="Arial"/>
          <w:sz w:val="24"/>
        </w:rPr>
        <w:t>_________________________________________</w:t>
      </w:r>
    </w:p>
    <w:p w:rsidR="00270343" w:rsidRPr="001F5B5E" w:rsidRDefault="00FA2FEF" w:rsidP="00AA3E2E">
      <w:pPr>
        <w:spacing w:after="0" w:line="240" w:lineRule="auto"/>
        <w:jc w:val="right"/>
        <w:rPr>
          <w:rFonts w:ascii="Arial" w:hAnsi="Arial" w:cs="Arial"/>
          <w:sz w:val="28"/>
          <w:szCs w:val="24"/>
        </w:rPr>
      </w:pPr>
      <w:r w:rsidRPr="001F5B5E">
        <w:rPr>
          <w:rFonts w:ascii="Arial" w:hAnsi="Arial" w:cs="Arial"/>
          <w:sz w:val="24"/>
        </w:rPr>
        <w:t>Visto/Data de recebimento da Comissão de estágio</w:t>
      </w:r>
    </w:p>
    <w:sectPr w:rsidR="00270343" w:rsidRPr="001F5B5E" w:rsidSect="0078315F">
      <w:headerReference w:type="default" r:id="rId1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D6" w:rsidRDefault="00CF0CD6" w:rsidP="008F5CDD">
      <w:pPr>
        <w:spacing w:after="0" w:line="240" w:lineRule="auto"/>
      </w:pPr>
      <w:r>
        <w:separator/>
      </w:r>
    </w:p>
  </w:endnote>
  <w:endnote w:type="continuationSeparator" w:id="0">
    <w:p w:rsidR="00CF0CD6" w:rsidRDefault="00CF0CD6" w:rsidP="008F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D6" w:rsidRDefault="00CF0CD6" w:rsidP="008F5CDD">
      <w:pPr>
        <w:spacing w:after="0" w:line="240" w:lineRule="auto"/>
      </w:pPr>
      <w:r>
        <w:separator/>
      </w:r>
    </w:p>
  </w:footnote>
  <w:footnote w:type="continuationSeparator" w:id="0">
    <w:p w:rsidR="00CF0CD6" w:rsidRDefault="00CF0CD6" w:rsidP="008F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C0" w:rsidRDefault="00156EC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21" w:rsidRDefault="00CF0CD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6BB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3C6"/>
    <w:multiLevelType w:val="multilevel"/>
    <w:tmpl w:val="E2EE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33201467"/>
    <w:multiLevelType w:val="hybridMultilevel"/>
    <w:tmpl w:val="C02A8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65FC0"/>
    <w:multiLevelType w:val="hybridMultilevel"/>
    <w:tmpl w:val="1E46A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F6954"/>
    <w:multiLevelType w:val="hybridMultilevel"/>
    <w:tmpl w:val="CBA87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7A"/>
    <w:rsid w:val="000036BB"/>
    <w:rsid w:val="000041A0"/>
    <w:rsid w:val="00011D9F"/>
    <w:rsid w:val="000132B8"/>
    <w:rsid w:val="00024E77"/>
    <w:rsid w:val="000E5E66"/>
    <w:rsid w:val="000E67B9"/>
    <w:rsid w:val="00150086"/>
    <w:rsid w:val="00156EC0"/>
    <w:rsid w:val="00190CFE"/>
    <w:rsid w:val="001C68C3"/>
    <w:rsid w:val="001F5B5E"/>
    <w:rsid w:val="00235152"/>
    <w:rsid w:val="00270343"/>
    <w:rsid w:val="00296ED5"/>
    <w:rsid w:val="004461B2"/>
    <w:rsid w:val="004D6EF7"/>
    <w:rsid w:val="00576EB8"/>
    <w:rsid w:val="00604721"/>
    <w:rsid w:val="00661701"/>
    <w:rsid w:val="00661CBE"/>
    <w:rsid w:val="00696FBE"/>
    <w:rsid w:val="006F2C77"/>
    <w:rsid w:val="0078315F"/>
    <w:rsid w:val="00783856"/>
    <w:rsid w:val="007939AF"/>
    <w:rsid w:val="00794B12"/>
    <w:rsid w:val="007C57D6"/>
    <w:rsid w:val="00882A42"/>
    <w:rsid w:val="008F5CDD"/>
    <w:rsid w:val="0091371E"/>
    <w:rsid w:val="00923709"/>
    <w:rsid w:val="009A722D"/>
    <w:rsid w:val="009E5E00"/>
    <w:rsid w:val="00A563CD"/>
    <w:rsid w:val="00AA3E2E"/>
    <w:rsid w:val="00B4667A"/>
    <w:rsid w:val="00B72F03"/>
    <w:rsid w:val="00C24B21"/>
    <w:rsid w:val="00C3372B"/>
    <w:rsid w:val="00C65EA0"/>
    <w:rsid w:val="00CF0CD6"/>
    <w:rsid w:val="00D71D64"/>
    <w:rsid w:val="00D75A19"/>
    <w:rsid w:val="00D80D51"/>
    <w:rsid w:val="00DD3CB7"/>
    <w:rsid w:val="00DD76CA"/>
    <w:rsid w:val="00E01CE6"/>
    <w:rsid w:val="00E03E03"/>
    <w:rsid w:val="00E2024B"/>
    <w:rsid w:val="00E36FF6"/>
    <w:rsid w:val="00EA4BB3"/>
    <w:rsid w:val="00F2708B"/>
    <w:rsid w:val="00F95C53"/>
    <w:rsid w:val="00FA2FE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68C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6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CDD"/>
  </w:style>
  <w:style w:type="paragraph" w:styleId="Rodap">
    <w:name w:val="footer"/>
    <w:basedOn w:val="Normal"/>
    <w:link w:val="RodapChar"/>
    <w:uiPriority w:val="99"/>
    <w:semiHidden/>
    <w:unhideWhenUsed/>
    <w:rsid w:val="008F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5CDD"/>
  </w:style>
  <w:style w:type="paragraph" w:styleId="Recuodecorpodetexto">
    <w:name w:val="Body Text Indent"/>
    <w:basedOn w:val="Normal"/>
    <w:link w:val="RecuodecorpodetextoChar"/>
    <w:rsid w:val="006F2C77"/>
    <w:pPr>
      <w:tabs>
        <w:tab w:val="left" w:leader="dot" w:pos="10065"/>
      </w:tabs>
      <w:spacing w:before="120" w:after="0" w:line="240" w:lineRule="auto"/>
      <w:ind w:firstLine="142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C7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57D6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1C68C3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1C68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68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C68C3"/>
    <w:pPr>
      <w:spacing w:after="100"/>
    </w:pPr>
  </w:style>
  <w:style w:type="character" w:styleId="Hyperlink">
    <w:name w:val="Hyperlink"/>
    <w:basedOn w:val="Fontepargpadro"/>
    <w:uiPriority w:val="99"/>
    <w:unhideWhenUsed/>
    <w:rsid w:val="001C6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68C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6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CDD"/>
  </w:style>
  <w:style w:type="paragraph" w:styleId="Rodap">
    <w:name w:val="footer"/>
    <w:basedOn w:val="Normal"/>
    <w:link w:val="RodapChar"/>
    <w:uiPriority w:val="99"/>
    <w:semiHidden/>
    <w:unhideWhenUsed/>
    <w:rsid w:val="008F5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5CDD"/>
  </w:style>
  <w:style w:type="paragraph" w:styleId="Recuodecorpodetexto">
    <w:name w:val="Body Text Indent"/>
    <w:basedOn w:val="Normal"/>
    <w:link w:val="RecuodecorpodetextoChar"/>
    <w:rsid w:val="006F2C77"/>
    <w:pPr>
      <w:tabs>
        <w:tab w:val="left" w:leader="dot" w:pos="10065"/>
      </w:tabs>
      <w:spacing w:before="120" w:after="0" w:line="240" w:lineRule="auto"/>
      <w:ind w:firstLine="142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F2C7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57D6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1C68C3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1C68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68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C68C3"/>
    <w:pPr>
      <w:spacing w:after="100"/>
    </w:pPr>
  </w:style>
  <w:style w:type="character" w:styleId="Hyperlink">
    <w:name w:val="Hyperlink"/>
    <w:basedOn w:val="Fontepargpadro"/>
    <w:uiPriority w:val="99"/>
    <w:unhideWhenUsed/>
    <w:rsid w:val="001C6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D7F2-40C0-413A-83BB-AC72B673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e Urban</dc:creator>
  <cp:lastModifiedBy>AntonioPC</cp:lastModifiedBy>
  <cp:revision>2</cp:revision>
  <cp:lastPrinted>2013-04-23T23:10:00Z</cp:lastPrinted>
  <dcterms:created xsi:type="dcterms:W3CDTF">2023-04-19T12:10:00Z</dcterms:created>
  <dcterms:modified xsi:type="dcterms:W3CDTF">2023-04-19T12:10:00Z</dcterms:modified>
</cp:coreProperties>
</file>